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18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p w:rsidR="005A4E80" w:rsidRPr="001177CD" w:rsidRDefault="005A4E80" w:rsidP="005A4E80">
      <w:pPr>
        <w:spacing w:line="22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1242"/>
        <w:gridCol w:w="1843"/>
        <w:gridCol w:w="7371"/>
      </w:tblGrid>
      <w:tr w:rsidR="00A05347" w:rsidRPr="001177CD" w:rsidTr="00410966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3" w:type="dxa"/>
            <w:vAlign w:val="center"/>
          </w:tcPr>
          <w:p w:rsidR="00410966" w:rsidRPr="001177CD" w:rsidRDefault="00C72591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末松　隆一</w:t>
            </w:r>
          </w:p>
        </w:tc>
        <w:tc>
          <w:tcPr>
            <w:tcW w:w="7371" w:type="dxa"/>
            <w:vAlign w:val="center"/>
          </w:tcPr>
          <w:p w:rsidR="00410966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サラヤ株式会社</w:t>
            </w:r>
            <w:r w:rsidR="00410966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72591">
              <w:rPr>
                <w:rFonts w:ascii="HGPｺﾞｼｯｸM" w:eastAsia="HGPｺﾞｼｯｸM" w:hAnsiTheme="majorEastAsia" w:hint="eastAsia"/>
                <w:sz w:val="24"/>
                <w:szCs w:val="24"/>
              </w:rPr>
              <w:t>渉外室専任次長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錢高　丈善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錢高組</w:t>
            </w:r>
            <w:r w:rsidR="005E4619">
              <w:rPr>
                <w:rFonts w:ascii="HGPｺﾞｼｯｸM" w:eastAsia="HGPｺﾞｼｯｸM" w:hAnsiTheme="majorEastAsia" w:hint="eastAsia"/>
                <w:sz w:val="24"/>
                <w:szCs w:val="24"/>
              </w:rPr>
              <w:t>取締役</w:t>
            </w: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役員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西村　信一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サクラクレパス常務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3" w:type="dxa"/>
            <w:vAlign w:val="center"/>
          </w:tcPr>
          <w:p w:rsidR="00A05347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倉田　哲郎</w:t>
            </w:r>
          </w:p>
        </w:tc>
        <w:tc>
          <w:tcPr>
            <w:tcW w:w="7371" w:type="dxa"/>
            <w:vAlign w:val="center"/>
          </w:tcPr>
          <w:p w:rsidR="00A05347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箕面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市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石 佳能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B0188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メディヴァ代表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岡 絵理子</w:t>
            </w:r>
          </w:p>
        </w:tc>
        <w:tc>
          <w:tcPr>
            <w:tcW w:w="7371" w:type="dxa"/>
            <w:vAlign w:val="center"/>
          </w:tcPr>
          <w:p w:rsidR="00A05347" w:rsidRPr="001177CD" w:rsidRDefault="00991708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大学環境都市工学部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林 伸生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経済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原　美紀</w:t>
            </w:r>
          </w:p>
        </w:tc>
        <w:tc>
          <w:tcPr>
            <w:tcW w:w="7371" w:type="dxa"/>
            <w:vAlign w:val="center"/>
          </w:tcPr>
          <w:p w:rsidR="00A05347" w:rsidRPr="001177CD" w:rsidRDefault="00D10585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国際公共政策研究科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久 隆浩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近畿大学総合社会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山野 則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A10E0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府立大学地域保健学域教育福祉学類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原　明</w:t>
            </w:r>
          </w:p>
        </w:tc>
        <w:tc>
          <w:tcPr>
            <w:tcW w:w="7371" w:type="dxa"/>
            <w:vAlign w:val="center"/>
          </w:tcPr>
          <w:p w:rsidR="00A05347" w:rsidRPr="001177CD" w:rsidRDefault="0021790F" w:rsidP="0021790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りそな銀行 営業サポート統括部 地域オフィサー兼りそな総合研究所 リーナルビジネス部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井尻　雅之</w:t>
            </w:r>
          </w:p>
        </w:tc>
        <w:tc>
          <w:tcPr>
            <w:tcW w:w="7371" w:type="dxa"/>
            <w:vAlign w:val="center"/>
          </w:tcPr>
          <w:p w:rsidR="00A05347" w:rsidRPr="001177CD" w:rsidRDefault="00EF0AC9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隆明</w:t>
            </w:r>
          </w:p>
        </w:tc>
        <w:tc>
          <w:tcPr>
            <w:tcW w:w="7371" w:type="dxa"/>
            <w:vAlign w:val="center"/>
          </w:tcPr>
          <w:p w:rsidR="00A05347" w:rsidRPr="001177CD" w:rsidRDefault="00B72C23" w:rsidP="00484E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72C23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　日経BP総研『新・公民連携最前線』編集長</w:t>
            </w:r>
          </w:p>
        </w:tc>
      </w:tr>
    </w:tbl>
    <w:p w:rsidR="005A4E80" w:rsidRPr="001177CD" w:rsidRDefault="005A4E80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  <w:bookmarkStart w:id="0" w:name="_GoBack"/>
      <w:bookmarkEnd w:id="0"/>
      <w:r>
        <w:rPr>
          <w:rFonts w:ascii="HGPｺﾞｼｯｸM" w:eastAsia="HGPｺﾞｼｯｸM" w:hAnsi="HG丸ｺﾞｼｯｸM-PRO" w:hint="eastAsia"/>
          <w:sz w:val="24"/>
          <w:szCs w:val="24"/>
        </w:rPr>
        <w:t>平成29年6月22日現在</w:t>
      </w:r>
    </w:p>
    <w:sectPr w:rsidR="005A4E80" w:rsidRPr="001177CD" w:rsidSect="009C4793">
      <w:pgSz w:w="11907" w:h="16840" w:code="9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214BCA"/>
    <w:rsid w:val="0021790F"/>
    <w:rsid w:val="002702CD"/>
    <w:rsid w:val="002B08E6"/>
    <w:rsid w:val="002F2B15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80BD7"/>
    <w:rsid w:val="00484E66"/>
    <w:rsid w:val="004857A4"/>
    <w:rsid w:val="00485F32"/>
    <w:rsid w:val="004D7AE5"/>
    <w:rsid w:val="005008DE"/>
    <w:rsid w:val="00505EA4"/>
    <w:rsid w:val="00515E5F"/>
    <w:rsid w:val="00531BE2"/>
    <w:rsid w:val="005446A7"/>
    <w:rsid w:val="0056193D"/>
    <w:rsid w:val="00566A4C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7506DB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5FB4"/>
    <w:rsid w:val="00A26B1A"/>
    <w:rsid w:val="00A40459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10585"/>
    <w:rsid w:val="00D56833"/>
    <w:rsid w:val="00DA6D1C"/>
    <w:rsid w:val="00DC1363"/>
    <w:rsid w:val="00E13D52"/>
    <w:rsid w:val="00E43242"/>
    <w:rsid w:val="00E43EC4"/>
    <w:rsid w:val="00E80AFE"/>
    <w:rsid w:val="00EB6058"/>
    <w:rsid w:val="00EE61B4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9A49-F879-4955-BFE0-14253FC9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7-06-01T04:17:00Z</cp:lastPrinted>
  <dcterms:created xsi:type="dcterms:W3CDTF">2017-06-01T02:09:00Z</dcterms:created>
  <dcterms:modified xsi:type="dcterms:W3CDTF">2017-06-08T02:08:00Z</dcterms:modified>
</cp:coreProperties>
</file>